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FD16D" w14:textId="7D0C5DA1" w:rsidR="00EF493D" w:rsidRDefault="00584362" w:rsidP="00B40B97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84362">
        <w:rPr>
          <w:rFonts w:ascii="Times New Roman" w:hAnsi="Times New Roman"/>
          <w:b/>
          <w:noProof/>
          <w:sz w:val="50"/>
          <w:szCs w:val="50"/>
          <w:lang w:eastAsia="da-DK"/>
        </w:rPr>
        <w:drawing>
          <wp:anchor distT="0" distB="0" distL="114300" distR="114300" simplePos="0" relativeHeight="251659776" behindDoc="1" locked="0" layoutInCell="1" allowOverlap="1" wp14:anchorId="6E723745" wp14:editId="7FF3F2D4">
            <wp:simplePos x="0" y="0"/>
            <wp:positionH relativeFrom="column">
              <wp:posOffset>5006150</wp:posOffset>
            </wp:positionH>
            <wp:positionV relativeFrom="paragraph">
              <wp:posOffset>-207645</wp:posOffset>
            </wp:positionV>
            <wp:extent cx="1520041" cy="1520041"/>
            <wp:effectExtent l="0" t="0" r="4445" b="4445"/>
            <wp:wrapNone/>
            <wp:docPr id="6" name="Billede 6" descr="C:\Users\Fam.Thygesen\Desktop\Jacob-Riising-bille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.Thygesen\Desktop\Jacob-Riising-billed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1" cy="15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1F9" w:rsidRPr="00EF493D">
        <w:rPr>
          <w:rFonts w:ascii="Times New Roman" w:hAnsi="Times New Roman"/>
          <w:noProof/>
          <w:sz w:val="40"/>
          <w:szCs w:val="40"/>
          <w:lang w:eastAsia="da-DK"/>
        </w:rPr>
        <w:drawing>
          <wp:anchor distT="0" distB="0" distL="114300" distR="114300" simplePos="0" relativeHeight="251656704" behindDoc="1" locked="0" layoutInCell="1" allowOverlap="1" wp14:anchorId="276CDE37" wp14:editId="2E8B4B4C">
            <wp:simplePos x="0" y="0"/>
            <wp:positionH relativeFrom="column">
              <wp:posOffset>89535</wp:posOffset>
            </wp:positionH>
            <wp:positionV relativeFrom="paragraph">
              <wp:posOffset>-299720</wp:posOffset>
            </wp:positionV>
            <wp:extent cx="1352550" cy="1352550"/>
            <wp:effectExtent l="0" t="0" r="0" b="0"/>
            <wp:wrapNone/>
            <wp:docPr id="5" name="Billede 4" descr="C:\Users\Fam.Thygese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C:\Users\Fam.Thygesen\Desktop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B97" w:rsidRPr="00B40B9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D9C7569" w14:textId="5F240659" w:rsidR="00F50492" w:rsidRPr="00F50492" w:rsidRDefault="00F50492" w:rsidP="00F50492">
      <w:pPr>
        <w:spacing w:after="0"/>
        <w:rPr>
          <w:rFonts w:ascii="Times New Roman" w:hAnsi="Times New Roman"/>
          <w:b/>
          <w:sz w:val="50"/>
          <w:szCs w:val="50"/>
        </w:rPr>
      </w:pPr>
      <w:r w:rsidRPr="00F50492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                        </w:t>
      </w:r>
      <w:r w:rsidRPr="00F50492">
        <w:rPr>
          <w:rFonts w:ascii="Times New Roman" w:hAnsi="Times New Roman"/>
          <w:b/>
          <w:sz w:val="50"/>
          <w:szCs w:val="50"/>
        </w:rPr>
        <w:t xml:space="preserve">Dianalund </w:t>
      </w:r>
      <w:r>
        <w:rPr>
          <w:rFonts w:ascii="Times New Roman" w:hAnsi="Times New Roman"/>
          <w:b/>
          <w:sz w:val="50"/>
          <w:szCs w:val="50"/>
        </w:rPr>
        <w:t>B</w:t>
      </w:r>
      <w:r w:rsidRPr="00F50492">
        <w:rPr>
          <w:rFonts w:ascii="Times New Roman" w:hAnsi="Times New Roman"/>
          <w:b/>
          <w:sz w:val="50"/>
          <w:szCs w:val="50"/>
        </w:rPr>
        <w:t>&amp;U Kultur</w:t>
      </w:r>
    </w:p>
    <w:p w14:paraId="72D7969B" w14:textId="1C762F45" w:rsidR="00B40B97" w:rsidRPr="00F50492" w:rsidRDefault="00F50492" w:rsidP="00F50492">
      <w:pPr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50"/>
          <w:szCs w:val="50"/>
        </w:rPr>
        <w:t xml:space="preserve">                              p</w:t>
      </w:r>
      <w:r w:rsidR="00B40B97" w:rsidRPr="00F50492">
        <w:rPr>
          <w:rFonts w:ascii="Times New Roman" w:hAnsi="Times New Roman"/>
          <w:b/>
          <w:sz w:val="50"/>
          <w:szCs w:val="50"/>
        </w:rPr>
        <w:t>ræsenterer:</w:t>
      </w:r>
      <w:r w:rsidR="00584362" w:rsidRPr="00F50492">
        <w:rPr>
          <w:rFonts w:ascii="Times New Roman" w:eastAsia="Times New Roman" w:hAnsi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40B97" w:rsidRPr="00F50492">
        <w:rPr>
          <w:rFonts w:ascii="Times New Roman" w:hAnsi="Times New Roman"/>
          <w:b/>
          <w:sz w:val="50"/>
          <w:szCs w:val="50"/>
        </w:rPr>
        <w:br/>
      </w:r>
    </w:p>
    <w:p w14:paraId="2D4713FB" w14:textId="5277F2C6" w:rsidR="008E26EE" w:rsidRPr="002D1D6E" w:rsidRDefault="00B40B97" w:rsidP="00E94610">
      <w:pPr>
        <w:spacing w:after="0"/>
        <w:jc w:val="center"/>
        <w:rPr>
          <w:rFonts w:ascii="Times New Roman" w:hAnsi="Times New Roman"/>
          <w:b/>
          <w:sz w:val="50"/>
          <w:szCs w:val="50"/>
        </w:rPr>
      </w:pPr>
      <w:r>
        <w:br/>
      </w:r>
      <w:r w:rsidR="5277F2C6" w:rsidRPr="5277F2C6">
        <w:rPr>
          <w:rFonts w:ascii="Times New Roman" w:eastAsia="Times New Roman" w:hAnsi="Times New Roman"/>
          <w:b/>
          <w:bCs/>
          <w:sz w:val="50"/>
          <w:szCs w:val="50"/>
        </w:rPr>
        <w:t xml:space="preserve">Jacob Riising ”Værtens Vildeste </w:t>
      </w:r>
      <w:proofErr w:type="spellStart"/>
      <w:r w:rsidR="5277F2C6" w:rsidRPr="5277F2C6">
        <w:rPr>
          <w:rFonts w:ascii="Times New Roman" w:eastAsia="Times New Roman" w:hAnsi="Times New Roman"/>
          <w:b/>
          <w:bCs/>
          <w:sz w:val="50"/>
          <w:szCs w:val="50"/>
        </w:rPr>
        <w:t>QuizShow</w:t>
      </w:r>
      <w:proofErr w:type="spellEnd"/>
      <w:r w:rsidR="5277F2C6" w:rsidRPr="5277F2C6">
        <w:rPr>
          <w:rFonts w:ascii="Times New Roman" w:eastAsia="Times New Roman" w:hAnsi="Times New Roman"/>
          <w:b/>
          <w:bCs/>
          <w:sz w:val="50"/>
          <w:szCs w:val="50"/>
        </w:rPr>
        <w:t>”</w:t>
      </w:r>
    </w:p>
    <w:p w14:paraId="779FE56F" w14:textId="77777777" w:rsidR="00EF493D" w:rsidRPr="008479EF" w:rsidRDefault="00EF493D" w:rsidP="00E94610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14:paraId="743ADED1" w14:textId="77777777" w:rsidR="00EF493D" w:rsidRPr="002D1D6E" w:rsidRDefault="009E56C3" w:rsidP="00E94610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2D1D6E">
        <w:rPr>
          <w:rFonts w:ascii="Times New Roman" w:hAnsi="Times New Roman"/>
          <w:sz w:val="40"/>
          <w:szCs w:val="40"/>
        </w:rPr>
        <w:t xml:space="preserve">Lørdag den </w:t>
      </w:r>
      <w:r w:rsidR="008E26EE" w:rsidRPr="002D1D6E">
        <w:rPr>
          <w:rFonts w:ascii="Times New Roman" w:hAnsi="Times New Roman"/>
          <w:sz w:val="40"/>
          <w:szCs w:val="40"/>
        </w:rPr>
        <w:t>12. sep</w:t>
      </w:r>
      <w:r w:rsidR="0026092E" w:rsidRPr="002D1D6E">
        <w:rPr>
          <w:rFonts w:ascii="Times New Roman" w:hAnsi="Times New Roman"/>
          <w:sz w:val="40"/>
          <w:szCs w:val="40"/>
        </w:rPr>
        <w:t>tember</w:t>
      </w:r>
      <w:r w:rsidR="008D0A7D" w:rsidRPr="002D1D6E">
        <w:rPr>
          <w:rFonts w:ascii="Times New Roman" w:hAnsi="Times New Roman"/>
          <w:sz w:val="40"/>
          <w:szCs w:val="40"/>
        </w:rPr>
        <w:t xml:space="preserve"> </w:t>
      </w:r>
      <w:r w:rsidR="008E26EE" w:rsidRPr="002D1D6E">
        <w:rPr>
          <w:rFonts w:ascii="Times New Roman" w:hAnsi="Times New Roman"/>
          <w:sz w:val="40"/>
          <w:szCs w:val="40"/>
        </w:rPr>
        <w:t>kl. 10.00 i</w:t>
      </w:r>
      <w:r w:rsidRPr="002D1D6E">
        <w:rPr>
          <w:rFonts w:ascii="Times New Roman" w:hAnsi="Times New Roman"/>
          <w:sz w:val="40"/>
          <w:szCs w:val="40"/>
        </w:rPr>
        <w:t xml:space="preserve"> </w:t>
      </w:r>
    </w:p>
    <w:p w14:paraId="548D647F" w14:textId="72DED25C" w:rsidR="008479EF" w:rsidRPr="002D1D6E" w:rsidRDefault="00401BB3" w:rsidP="008479EF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401BB3">
        <w:rPr>
          <w:noProof/>
          <w:sz w:val="44"/>
          <w:szCs w:val="44"/>
          <w:lang w:eastAsia="da-DK"/>
        </w:rPr>
        <w:drawing>
          <wp:anchor distT="0" distB="0" distL="114300" distR="114300" simplePos="0" relativeHeight="251663360" behindDoc="1" locked="0" layoutInCell="1" allowOverlap="1" wp14:anchorId="3A13C2F6" wp14:editId="6938F8B9">
            <wp:simplePos x="0" y="0"/>
            <wp:positionH relativeFrom="column">
              <wp:posOffset>5548630</wp:posOffset>
            </wp:positionH>
            <wp:positionV relativeFrom="paragraph">
              <wp:posOffset>72390</wp:posOffset>
            </wp:positionV>
            <wp:extent cx="1172845" cy="1187450"/>
            <wp:effectExtent l="0" t="0" r="8255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218D78D" w:rsidRPr="5E0D363F">
        <w:rPr>
          <w:rFonts w:ascii="Times New Roman" w:eastAsia="Times New Roman" w:hAnsi="Times New Roman"/>
          <w:sz w:val="40"/>
          <w:szCs w:val="40"/>
        </w:rPr>
        <w:t>Multisalen på Holbergskolen i Dianalund.</w:t>
      </w:r>
      <w:r w:rsidR="009E56C3" w:rsidRPr="002D1D6E">
        <w:rPr>
          <w:sz w:val="40"/>
          <w:szCs w:val="40"/>
        </w:rPr>
        <w:br/>
      </w:r>
      <w:r w:rsidR="7218D78D" w:rsidRPr="5E0D363F">
        <w:rPr>
          <w:rFonts w:ascii="Times New Roman" w:eastAsia="Times New Roman" w:hAnsi="Times New Roman"/>
          <w:sz w:val="40"/>
          <w:szCs w:val="40"/>
        </w:rPr>
        <w:t>Dørene til Multisalen åbnes kl. 9.15.</w:t>
      </w:r>
      <w:r w:rsidRPr="00401BB3">
        <w:rPr>
          <w:noProof/>
          <w:sz w:val="44"/>
          <w:szCs w:val="44"/>
          <w:lang w:eastAsia="da-DK"/>
        </w:rPr>
        <w:t xml:space="preserve"> </w:t>
      </w:r>
    </w:p>
    <w:p w14:paraId="77A5199D" w14:textId="77777777" w:rsidR="008479EF" w:rsidRPr="002D1D6E" w:rsidRDefault="008479EF" w:rsidP="008479EF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14:paraId="5E232816" w14:textId="63657429" w:rsidR="008479EF" w:rsidRPr="002D1D6E" w:rsidRDefault="63657429" w:rsidP="008479EF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63657429">
        <w:rPr>
          <w:rFonts w:ascii="Times New Roman" w:eastAsia="Times New Roman" w:hAnsi="Times New Roman"/>
          <w:sz w:val="40"/>
          <w:szCs w:val="40"/>
        </w:rPr>
        <w:t>Målgruppe 8+, men alle er velkomne.</w:t>
      </w:r>
    </w:p>
    <w:p w14:paraId="1BFDBB9E" w14:textId="0C28E690" w:rsidR="0C28E690" w:rsidRDefault="0C28E690" w:rsidP="0C28E690">
      <w:pPr>
        <w:spacing w:after="0"/>
        <w:jc w:val="center"/>
      </w:pPr>
      <w:r w:rsidRPr="0C28E690">
        <w:rPr>
          <w:rFonts w:ascii="Times New Roman" w:eastAsia="Times New Roman" w:hAnsi="Times New Roman"/>
          <w:sz w:val="40"/>
          <w:szCs w:val="40"/>
        </w:rPr>
        <w:t xml:space="preserve">Billetter købes på </w:t>
      </w:r>
      <w:hyperlink r:id="rId11">
        <w:r w:rsidRPr="0C28E690">
          <w:rPr>
            <w:rStyle w:val="Hyperlink"/>
            <w:rFonts w:ascii="Times New Roman" w:eastAsia="Times New Roman" w:hAnsi="Times New Roman"/>
            <w:sz w:val="40"/>
            <w:szCs w:val="40"/>
          </w:rPr>
          <w:t>www.billetto.dk/jacob-riising-dianalund</w:t>
        </w:r>
      </w:hyperlink>
    </w:p>
    <w:p w14:paraId="512692F1" w14:textId="1A6729C3" w:rsidR="00B90A9C" w:rsidRDefault="0C28E690" w:rsidP="00B40B97">
      <w:pPr>
        <w:spacing w:after="0"/>
        <w:jc w:val="center"/>
        <w:rPr>
          <w:rFonts w:ascii="Times New Roman" w:eastAsia="Times New Roman" w:hAnsi="Times New Roman"/>
          <w:sz w:val="40"/>
          <w:szCs w:val="40"/>
        </w:rPr>
      </w:pPr>
      <w:r w:rsidRPr="0C28E690">
        <w:rPr>
          <w:rFonts w:ascii="Times New Roman" w:eastAsia="Times New Roman" w:hAnsi="Times New Roman"/>
          <w:sz w:val="40"/>
          <w:szCs w:val="40"/>
        </w:rPr>
        <w:t xml:space="preserve"> til 50 kr.+ gebyr. </w:t>
      </w:r>
      <w:r w:rsidR="00401BB3">
        <w:rPr>
          <w:rFonts w:ascii="Times New Roman" w:eastAsia="Times New Roman" w:hAnsi="Times New Roman"/>
          <w:sz w:val="40"/>
          <w:szCs w:val="40"/>
        </w:rPr>
        <w:t xml:space="preserve">Scan QR-koden og kom direkte til billetsalget. </w:t>
      </w:r>
      <w:r w:rsidR="72A4F27C">
        <w:br/>
      </w:r>
      <w:r w:rsidR="00846029">
        <w:rPr>
          <w:rFonts w:ascii="Times New Roman" w:eastAsia="Times New Roman" w:hAnsi="Times New Roman"/>
          <w:sz w:val="40"/>
          <w:szCs w:val="40"/>
        </w:rPr>
        <w:t>Billetsalget via billetto.dk slutter den 10. september kl. 10.00.</w:t>
      </w:r>
    </w:p>
    <w:p w14:paraId="3E7F78D9" w14:textId="77777777" w:rsidR="00401BB3" w:rsidRDefault="00401BB3" w:rsidP="00401BB3">
      <w:pPr>
        <w:spacing w:after="0"/>
        <w:jc w:val="center"/>
        <w:rPr>
          <w:rFonts w:ascii="Times New Roman" w:eastAsia="Times New Roman" w:hAnsi="Times New Roman"/>
          <w:sz w:val="40"/>
          <w:szCs w:val="40"/>
        </w:rPr>
      </w:pPr>
      <w:r w:rsidRPr="0C28E690">
        <w:rPr>
          <w:rFonts w:ascii="Times New Roman" w:eastAsia="Times New Roman" w:hAnsi="Times New Roman"/>
          <w:sz w:val="40"/>
          <w:szCs w:val="40"/>
        </w:rPr>
        <w:t>Ved indgangen koster billetter 65 kr.</w:t>
      </w:r>
      <w:r>
        <w:rPr>
          <w:rFonts w:ascii="Times New Roman" w:eastAsia="Times New Roman" w:hAnsi="Times New Roman"/>
          <w:sz w:val="40"/>
          <w:szCs w:val="40"/>
        </w:rPr>
        <w:t xml:space="preserve"> </w:t>
      </w:r>
    </w:p>
    <w:p w14:paraId="0013C0FE" w14:textId="77777777" w:rsidR="00D85E2F" w:rsidRPr="002D1D6E" w:rsidRDefault="00D85E2F" w:rsidP="00E94610">
      <w:pPr>
        <w:spacing w:after="0"/>
        <w:rPr>
          <w:rFonts w:ascii="Times New Roman" w:hAnsi="Times New Roman"/>
          <w:sz w:val="40"/>
          <w:szCs w:val="40"/>
        </w:rPr>
      </w:pPr>
    </w:p>
    <w:p w14:paraId="2074325B" w14:textId="77777777" w:rsidR="00956257" w:rsidRDefault="7218D78D" w:rsidP="00B40B97">
      <w:pPr>
        <w:spacing w:after="0"/>
        <w:jc w:val="center"/>
        <w:rPr>
          <w:rFonts w:ascii="Times New Roman" w:eastAsia="Times New Roman" w:hAnsi="Times New Roman"/>
          <w:sz w:val="40"/>
          <w:szCs w:val="40"/>
        </w:rPr>
      </w:pPr>
      <w:r w:rsidRPr="002D1D6E">
        <w:rPr>
          <w:rFonts w:ascii="Times New Roman" w:eastAsia="Times New Roman" w:hAnsi="Times New Roman"/>
          <w:sz w:val="40"/>
          <w:szCs w:val="40"/>
        </w:rPr>
        <w:t xml:space="preserve">Showet varer ca. 45 min. </w:t>
      </w:r>
    </w:p>
    <w:p w14:paraId="7941CE21" w14:textId="24BC8E2C" w:rsidR="00C16AE8" w:rsidRPr="002D1D6E" w:rsidRDefault="7218D78D" w:rsidP="00B40B97">
      <w:pPr>
        <w:spacing w:after="0"/>
        <w:jc w:val="center"/>
        <w:rPr>
          <w:rFonts w:ascii="Times New Roman" w:eastAsia="Times New Roman" w:hAnsi="Times New Roman"/>
          <w:sz w:val="40"/>
          <w:szCs w:val="40"/>
        </w:rPr>
      </w:pPr>
      <w:r w:rsidRPr="002D1D6E">
        <w:rPr>
          <w:rFonts w:ascii="Times New Roman" w:eastAsia="Times New Roman" w:hAnsi="Times New Roman"/>
          <w:sz w:val="40"/>
          <w:szCs w:val="40"/>
        </w:rPr>
        <w:t>Efter showet skriver Jacob Riising autografer.</w:t>
      </w:r>
    </w:p>
    <w:p w14:paraId="4AB629DD" w14:textId="06AD5E28" w:rsidR="002D1D6E" w:rsidRPr="002D1D6E" w:rsidRDefault="002D1D6E" w:rsidP="00B40B97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br/>
      </w:r>
      <w:r w:rsidR="06AD5E28" w:rsidRPr="06AD5E28">
        <w:rPr>
          <w:rFonts w:ascii="Times New Roman" w:eastAsia="Times New Roman" w:hAnsi="Times New Roman"/>
          <w:sz w:val="40"/>
          <w:szCs w:val="40"/>
        </w:rPr>
        <w:t>Der vil kunne købes drikkelse og lidt lækkert i Multisalen og i Hallens Cafeteria vil der være morgencafé fra kl. 9-11.</w:t>
      </w:r>
      <w:bookmarkStart w:id="0" w:name="_GoBack"/>
      <w:bookmarkEnd w:id="0"/>
    </w:p>
    <w:p w14:paraId="0AAB7D7D" w14:textId="417FD2D6" w:rsidR="008D0A7D" w:rsidRPr="002D1D6E" w:rsidRDefault="008D0A7D" w:rsidP="00E94610">
      <w:pPr>
        <w:spacing w:after="0"/>
        <w:rPr>
          <w:rFonts w:ascii="Times New Roman" w:hAnsi="Times New Roman"/>
          <w:sz w:val="40"/>
          <w:szCs w:val="40"/>
        </w:rPr>
      </w:pPr>
    </w:p>
    <w:p w14:paraId="762C3C6B" w14:textId="025EB1F9" w:rsidR="00B40B97" w:rsidRPr="002D1D6E" w:rsidRDefault="00D33910" w:rsidP="00E94610">
      <w:pPr>
        <w:spacing w:after="0"/>
        <w:jc w:val="center"/>
        <w:rPr>
          <w:sz w:val="40"/>
          <w:szCs w:val="40"/>
        </w:rPr>
      </w:pPr>
      <w:r>
        <w:rPr>
          <w:rFonts w:ascii="Times New Roman" w:eastAsia="Times New Roman" w:hAnsi="Times New Roman"/>
          <w:sz w:val="40"/>
          <w:szCs w:val="40"/>
        </w:rPr>
        <w:t>I</w:t>
      </w:r>
      <w:r w:rsidR="7218D78D" w:rsidRPr="002D1D6E">
        <w:rPr>
          <w:rFonts w:ascii="Times New Roman" w:eastAsia="Times New Roman" w:hAnsi="Times New Roman"/>
          <w:sz w:val="40"/>
          <w:szCs w:val="40"/>
        </w:rPr>
        <w:t xml:space="preserve"> dagens anledning</w:t>
      </w:r>
      <w:r>
        <w:rPr>
          <w:rFonts w:ascii="Times New Roman" w:eastAsia="Times New Roman" w:hAnsi="Times New Roman"/>
          <w:sz w:val="40"/>
          <w:szCs w:val="40"/>
        </w:rPr>
        <w:t xml:space="preserve"> vil der være gode tilbud</w:t>
      </w:r>
      <w:r w:rsidR="7218D78D" w:rsidRPr="002D1D6E">
        <w:rPr>
          <w:rFonts w:ascii="Times New Roman" w:eastAsia="Times New Roman" w:hAnsi="Times New Roman"/>
          <w:sz w:val="40"/>
          <w:szCs w:val="40"/>
        </w:rPr>
        <w:t xml:space="preserve"> i </w:t>
      </w:r>
    </w:p>
    <w:p w14:paraId="68FAD29F" w14:textId="075314E6" w:rsidR="008563D2" w:rsidRDefault="075314E6" w:rsidP="00E94610">
      <w:pPr>
        <w:spacing w:after="0"/>
        <w:jc w:val="center"/>
        <w:rPr>
          <w:rFonts w:ascii="Times New Roman" w:eastAsia="Times New Roman" w:hAnsi="Times New Roman"/>
          <w:sz w:val="40"/>
          <w:szCs w:val="40"/>
        </w:rPr>
      </w:pPr>
      <w:r w:rsidRPr="075314E6">
        <w:rPr>
          <w:rFonts w:ascii="Times New Roman" w:eastAsia="Times New Roman" w:hAnsi="Times New Roman"/>
          <w:sz w:val="40"/>
          <w:szCs w:val="40"/>
        </w:rPr>
        <w:t xml:space="preserve">Dianalund Centret ved fremvisning af billet </w:t>
      </w:r>
    </w:p>
    <w:p w14:paraId="46A17C50" w14:textId="1AB36F68" w:rsidR="002D1D6E" w:rsidRPr="002D1D6E" w:rsidRDefault="008563D2" w:rsidP="00E94610">
      <w:pPr>
        <w:spacing w:after="0"/>
        <w:jc w:val="center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40"/>
          <w:szCs w:val="40"/>
        </w:rPr>
        <w:t xml:space="preserve">- </w:t>
      </w:r>
      <w:r w:rsidR="72A4F27C" w:rsidRPr="72A4F27C">
        <w:rPr>
          <w:rFonts w:ascii="Times New Roman" w:eastAsia="Times New Roman" w:hAnsi="Times New Roman"/>
          <w:sz w:val="40"/>
          <w:szCs w:val="40"/>
        </w:rPr>
        <w:t xml:space="preserve">følg med på </w:t>
      </w:r>
      <w:r>
        <w:rPr>
          <w:rFonts w:ascii="Times New Roman" w:eastAsia="Times New Roman" w:hAnsi="Times New Roman"/>
          <w:sz w:val="40"/>
          <w:szCs w:val="40"/>
        </w:rPr>
        <w:t>Dianalund Centrets Facebookside</w:t>
      </w:r>
      <w:r w:rsidR="72A4F27C" w:rsidRPr="72A4F27C">
        <w:rPr>
          <w:rFonts w:ascii="Times New Roman" w:eastAsia="Times New Roman" w:hAnsi="Times New Roman"/>
          <w:sz w:val="40"/>
          <w:szCs w:val="40"/>
        </w:rPr>
        <w:t>.</w:t>
      </w:r>
    </w:p>
    <w:p w14:paraId="212A83CB" w14:textId="1FED1918" w:rsidR="00B40B97" w:rsidRPr="002D1D6E" w:rsidRDefault="00B40B97" w:rsidP="002D1D6E">
      <w:pPr>
        <w:spacing w:after="0"/>
        <w:rPr>
          <w:rFonts w:ascii="Times New Roman" w:hAnsi="Times New Roman"/>
          <w:sz w:val="40"/>
          <w:szCs w:val="40"/>
        </w:rPr>
      </w:pPr>
    </w:p>
    <w:sectPr w:rsidR="00B40B97" w:rsidRPr="002D1D6E" w:rsidSect="00EF493D"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217A4" w14:textId="77777777" w:rsidR="005A61E4" w:rsidRDefault="005A61E4" w:rsidP="00E94610">
      <w:pPr>
        <w:spacing w:after="0" w:line="240" w:lineRule="auto"/>
      </w:pPr>
      <w:r>
        <w:separator/>
      </w:r>
    </w:p>
  </w:endnote>
  <w:endnote w:type="continuationSeparator" w:id="0">
    <w:p w14:paraId="71A1138E" w14:textId="77777777" w:rsidR="005A61E4" w:rsidRDefault="005A61E4" w:rsidP="00E9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94295" w14:textId="34270BF2" w:rsidR="008479EF" w:rsidRDefault="00846029" w:rsidP="008479EF">
    <w:pPr>
      <w:spacing w:after="0"/>
      <w:jc w:val="center"/>
      <w:rPr>
        <w:rFonts w:ascii="Times New Roman" w:hAnsi="Times New Roman"/>
        <w:sz w:val="28"/>
        <w:szCs w:val="28"/>
      </w:rPr>
    </w:pPr>
    <w:r w:rsidRPr="00EF493D">
      <w:rPr>
        <w:rFonts w:ascii="Times New Roman" w:hAnsi="Times New Roman"/>
        <w:b/>
        <w:noProof/>
        <w:sz w:val="32"/>
        <w:szCs w:val="32"/>
        <w:lang w:eastAsia="da-DK"/>
      </w:rPr>
      <w:drawing>
        <wp:anchor distT="0" distB="0" distL="114300" distR="114300" simplePos="0" relativeHeight="251659264" behindDoc="1" locked="0" layoutInCell="1" allowOverlap="1" wp14:anchorId="1F8D7B12" wp14:editId="402D1443">
          <wp:simplePos x="0" y="0"/>
          <wp:positionH relativeFrom="column">
            <wp:posOffset>5490845</wp:posOffset>
          </wp:positionH>
          <wp:positionV relativeFrom="paragraph">
            <wp:posOffset>-281305</wp:posOffset>
          </wp:positionV>
          <wp:extent cx="1219200" cy="609600"/>
          <wp:effectExtent l="0" t="0" r="0" b="0"/>
          <wp:wrapTight wrapText="bothSides">
            <wp:wrapPolygon edited="0">
              <wp:start x="0" y="0"/>
              <wp:lineTo x="0" y="20925"/>
              <wp:lineTo x="21263" y="20925"/>
              <wp:lineTo x="21263" y="0"/>
              <wp:lineTo x="0" y="0"/>
            </wp:wrapPolygon>
          </wp:wrapTight>
          <wp:docPr id="4" name="irc_mi" descr="https://om.coop.dk/image.axd?id=638843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om.coop.dk/image.axd?id=638843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D6E">
      <w:rPr>
        <w:rFonts w:ascii="Times New Roman" w:hAnsi="Times New Roman"/>
        <w:b/>
        <w:noProof/>
        <w:sz w:val="32"/>
        <w:szCs w:val="32"/>
        <w:lang w:eastAsia="da-DK"/>
      </w:rPr>
      <w:drawing>
        <wp:anchor distT="0" distB="0" distL="114300" distR="114300" simplePos="0" relativeHeight="251656192" behindDoc="1" locked="0" layoutInCell="1" allowOverlap="1" wp14:anchorId="69458572" wp14:editId="58E4EBFE">
          <wp:simplePos x="0" y="0"/>
          <wp:positionH relativeFrom="column">
            <wp:posOffset>3190875</wp:posOffset>
          </wp:positionH>
          <wp:positionV relativeFrom="paragraph">
            <wp:posOffset>-185420</wp:posOffset>
          </wp:positionV>
          <wp:extent cx="1934845" cy="589915"/>
          <wp:effectExtent l="0" t="0" r="8255" b="635"/>
          <wp:wrapTight wrapText="bothSides">
            <wp:wrapPolygon edited="0">
              <wp:start x="0" y="0"/>
              <wp:lineTo x="0" y="20926"/>
              <wp:lineTo x="21479" y="20926"/>
              <wp:lineTo x="21479" y="0"/>
              <wp:lineTo x="0" y="0"/>
            </wp:wrapPolygon>
          </wp:wrapTight>
          <wp:docPr id="1" name="irc_mi" descr="http://www.skolernesskakdag.dk/wp-content/uploads/2012/10/Spar_Nord_Fonden.jp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kolernesskakdag.dk/wp-content/uploads/2012/10/Spar_Nord_Fonden.jpg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D6E">
      <w:rPr>
        <w:rFonts w:ascii="Times New Roman" w:hAnsi="Times New Roman"/>
        <w:b/>
        <w:noProof/>
        <w:sz w:val="32"/>
        <w:szCs w:val="32"/>
        <w:lang w:eastAsia="da-DK"/>
      </w:rPr>
      <w:drawing>
        <wp:anchor distT="0" distB="0" distL="114300" distR="114300" simplePos="0" relativeHeight="251657216" behindDoc="1" locked="0" layoutInCell="1" allowOverlap="1" wp14:anchorId="5A324AB4" wp14:editId="34AC4FE4">
          <wp:simplePos x="0" y="0"/>
          <wp:positionH relativeFrom="column">
            <wp:posOffset>1162050</wp:posOffset>
          </wp:positionH>
          <wp:positionV relativeFrom="paragraph">
            <wp:posOffset>-303530</wp:posOffset>
          </wp:positionV>
          <wp:extent cx="1513205" cy="704215"/>
          <wp:effectExtent l="0" t="0" r="0" b="635"/>
          <wp:wrapTight wrapText="bothSides">
            <wp:wrapPolygon edited="0">
              <wp:start x="0" y="0"/>
              <wp:lineTo x="0" y="21035"/>
              <wp:lineTo x="21210" y="21035"/>
              <wp:lineTo x="21210" y="0"/>
              <wp:lineTo x="0" y="0"/>
            </wp:wrapPolygon>
          </wp:wrapTight>
          <wp:docPr id="2" name="irc_mi" descr="http://www.danskekommunerjob.dk/Shared/services/logos/DK/1881219_logo_large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danskekommunerjob.dk/Shared/services/logos/DK/1881219_logo_large.jpg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565"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D6E">
      <w:rPr>
        <w:rFonts w:ascii="Times New Roman" w:hAnsi="Times New Roman"/>
        <w:b/>
        <w:noProof/>
        <w:sz w:val="32"/>
        <w:szCs w:val="32"/>
        <w:lang w:eastAsia="da-DK"/>
      </w:rPr>
      <w:drawing>
        <wp:anchor distT="0" distB="0" distL="114300" distR="114300" simplePos="0" relativeHeight="251658240" behindDoc="1" locked="0" layoutInCell="1" allowOverlap="1" wp14:anchorId="5071883B" wp14:editId="590216AF">
          <wp:simplePos x="0" y="0"/>
          <wp:positionH relativeFrom="column">
            <wp:posOffset>0</wp:posOffset>
          </wp:positionH>
          <wp:positionV relativeFrom="paragraph">
            <wp:posOffset>-361315</wp:posOffset>
          </wp:positionV>
          <wp:extent cx="701675" cy="762000"/>
          <wp:effectExtent l="0" t="0" r="3175" b="0"/>
          <wp:wrapTight wrapText="bothSides">
            <wp:wrapPolygon edited="0">
              <wp:start x="0" y="0"/>
              <wp:lineTo x="0" y="21060"/>
              <wp:lineTo x="21111" y="21060"/>
              <wp:lineTo x="21111" y="0"/>
              <wp:lineTo x="0" y="0"/>
            </wp:wrapPolygon>
          </wp:wrapTight>
          <wp:docPr id="3" name="Billede 3" descr="Dianalund.dk">
            <a:hlinkClick xmlns:a="http://schemas.openxmlformats.org/drawingml/2006/main" r:id="rId10" tooltip="&quot;følg hvad der sker i 4293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analund.dk">
                    <a:hlinkClick r:id="rId10" tooltip="&quot;følg hvad der sker i 4293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87C47B" w14:textId="3326C540" w:rsidR="00EF493D" w:rsidRPr="002D1D6E" w:rsidRDefault="002D1D6E" w:rsidP="008479EF">
    <w:pPr>
      <w:spacing w:after="0"/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sz w:val="32"/>
        <w:szCs w:val="32"/>
      </w:rPr>
      <w:br/>
    </w:r>
    <w:r w:rsidR="008479EF" w:rsidRPr="002D1D6E">
      <w:rPr>
        <w:rFonts w:ascii="Times New Roman" w:hAnsi="Times New Roman"/>
        <w:sz w:val="32"/>
        <w:szCs w:val="32"/>
      </w:rPr>
      <w:t xml:space="preserve">Find Dianalund B&amp;U Kultur på Facebook eller skriv til </w:t>
    </w:r>
    <w:hyperlink r:id="rId13" w:history="1">
      <w:r w:rsidR="008479EF" w:rsidRPr="002D1D6E">
        <w:rPr>
          <w:rStyle w:val="Hyperlink"/>
          <w:rFonts w:ascii="Times New Roman" w:hAnsi="Times New Roman"/>
          <w:sz w:val="32"/>
          <w:szCs w:val="32"/>
        </w:rPr>
        <w:t>bukultur@gmail.com</w:t>
      </w:r>
    </w:hyperlink>
  </w:p>
  <w:p w14:paraId="3690055D" w14:textId="77777777" w:rsidR="00E94610" w:rsidRDefault="00E9461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6C705" w14:textId="77777777" w:rsidR="005A61E4" w:rsidRDefault="005A61E4" w:rsidP="00E94610">
      <w:pPr>
        <w:spacing w:after="0" w:line="240" w:lineRule="auto"/>
      </w:pPr>
      <w:r>
        <w:separator/>
      </w:r>
    </w:p>
  </w:footnote>
  <w:footnote w:type="continuationSeparator" w:id="0">
    <w:p w14:paraId="71758E3F" w14:textId="77777777" w:rsidR="005A61E4" w:rsidRDefault="005A61E4" w:rsidP="00E94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2E"/>
    <w:rsid w:val="000A2746"/>
    <w:rsid w:val="000A4DDB"/>
    <w:rsid w:val="00103E8A"/>
    <w:rsid w:val="00112113"/>
    <w:rsid w:val="00123154"/>
    <w:rsid w:val="00146A8E"/>
    <w:rsid w:val="001E3FE4"/>
    <w:rsid w:val="0020484B"/>
    <w:rsid w:val="0026092E"/>
    <w:rsid w:val="002D1D6E"/>
    <w:rsid w:val="0032260D"/>
    <w:rsid w:val="003955DB"/>
    <w:rsid w:val="003E11DC"/>
    <w:rsid w:val="00401BB3"/>
    <w:rsid w:val="00405F18"/>
    <w:rsid w:val="00584362"/>
    <w:rsid w:val="005A61E4"/>
    <w:rsid w:val="005B1A22"/>
    <w:rsid w:val="0060538E"/>
    <w:rsid w:val="00620DD8"/>
    <w:rsid w:val="00655D91"/>
    <w:rsid w:val="008050EA"/>
    <w:rsid w:val="00806785"/>
    <w:rsid w:val="00813B95"/>
    <w:rsid w:val="00846029"/>
    <w:rsid w:val="008479EF"/>
    <w:rsid w:val="0085286D"/>
    <w:rsid w:val="008563D2"/>
    <w:rsid w:val="008D0A7D"/>
    <w:rsid w:val="008E1487"/>
    <w:rsid w:val="008E26EE"/>
    <w:rsid w:val="00956257"/>
    <w:rsid w:val="00965AAB"/>
    <w:rsid w:val="009E56C3"/>
    <w:rsid w:val="00A03298"/>
    <w:rsid w:val="00A538C3"/>
    <w:rsid w:val="00A57980"/>
    <w:rsid w:val="00B21175"/>
    <w:rsid w:val="00B37F25"/>
    <w:rsid w:val="00B40B97"/>
    <w:rsid w:val="00B635D9"/>
    <w:rsid w:val="00B90A9C"/>
    <w:rsid w:val="00C16AE8"/>
    <w:rsid w:val="00C930D7"/>
    <w:rsid w:val="00D33910"/>
    <w:rsid w:val="00D72080"/>
    <w:rsid w:val="00D85E2F"/>
    <w:rsid w:val="00D97A2E"/>
    <w:rsid w:val="00DD0157"/>
    <w:rsid w:val="00DE625A"/>
    <w:rsid w:val="00E25E96"/>
    <w:rsid w:val="00E903D0"/>
    <w:rsid w:val="00E94610"/>
    <w:rsid w:val="00EA4059"/>
    <w:rsid w:val="00EF493D"/>
    <w:rsid w:val="00F50492"/>
    <w:rsid w:val="00F931F9"/>
    <w:rsid w:val="00FF2533"/>
    <w:rsid w:val="06AD5E28"/>
    <w:rsid w:val="075314E6"/>
    <w:rsid w:val="0C28E690"/>
    <w:rsid w:val="0EAB297B"/>
    <w:rsid w:val="2DC5591A"/>
    <w:rsid w:val="36EE4A5E"/>
    <w:rsid w:val="37D15BD1"/>
    <w:rsid w:val="5277F2C6"/>
    <w:rsid w:val="5451F346"/>
    <w:rsid w:val="5E0D363F"/>
    <w:rsid w:val="63657429"/>
    <w:rsid w:val="7218D78D"/>
    <w:rsid w:val="72A4F27C"/>
    <w:rsid w:val="7DF59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8F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90A9C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9461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E94610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E94610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94610"/>
    <w:rPr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856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90A9C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9461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E94610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E94610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94610"/>
    <w:rPr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856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7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8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letto.dk/jacob-riising-dianalun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yperlink" Target="mailto:bukultur@gmail.com" TargetMode="External"/><Relationship Id="rId3" Type="http://schemas.openxmlformats.org/officeDocument/2006/relationships/image" Target="https://om.coop.dk/image.axd?id=6388431" TargetMode="External"/><Relationship Id="rId7" Type="http://schemas.openxmlformats.org/officeDocument/2006/relationships/hyperlink" Target="http://www.danskekommunerjob.dk/resultat/soroe-kommune-soeger-ny-kommunaldirektoer-lja-7745680.aspx?jobId=LJA-7745680" TargetMode="External"/><Relationship Id="rId12" Type="http://schemas.openxmlformats.org/officeDocument/2006/relationships/image" Target="http://www.dianalund.dk/wp-content/uploads/2013/04/dur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s://www.google.dk/url?sa=i&amp;rct=j&amp;q=&amp;esrc=s&amp;source=images&amp;cd=&amp;cad=rja&amp;uact=8&amp;ved=0CAcQjRw&amp;url=https://om.coop.dk/presse/logoer.aspx&amp;ei=E6lcVerIN4riywO5mIGwAQ&amp;bvm=bv.93756505,d.bGQ&amp;psig=AFQjCNFaJDRJgZdIzZ96OpnTmAb0UjzbCw&amp;ust=1432222310925678" TargetMode="External"/><Relationship Id="rId6" Type="http://schemas.openxmlformats.org/officeDocument/2006/relationships/image" Target="http://www.skolernesskakdag.dk/wp-content/uploads/2012/10/Spar_Nord_Fonden.jpg" TargetMode="External"/><Relationship Id="rId11" Type="http://schemas.openxmlformats.org/officeDocument/2006/relationships/image" Target="media/image7.jpeg"/><Relationship Id="rId5" Type="http://schemas.openxmlformats.org/officeDocument/2006/relationships/image" Target="media/image5.jpeg"/><Relationship Id="rId10" Type="http://schemas.openxmlformats.org/officeDocument/2006/relationships/hyperlink" Target="http://www.dianalund.dk/" TargetMode="External"/><Relationship Id="rId4" Type="http://schemas.openxmlformats.org/officeDocument/2006/relationships/hyperlink" Target="http://www.google.dk/url?sa=i&amp;rct=j&amp;q=&amp;esrc=s&amp;source=images&amp;cd=&amp;cad=rja&amp;uact=8&amp;ved=0CAcQjRw&amp;url=http://www.skolernesskakdag.dk/&amp;ei=xKdcVbeJFYfIyAOjzYCoDA&amp;bvm=bv.93756505,d.bGQ&amp;psig=AFQjCNEiUrH6PWHTR4g4719JZ0goffbYuw&amp;ust=1432221994518078" TargetMode="External"/><Relationship Id="rId9" Type="http://schemas.openxmlformats.org/officeDocument/2006/relationships/image" Target="http://www.danskekommunerjob.dk/Shared/services/logos/DK/1881219_logo_larg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86E00BE-8A28-4591-ACE4-ECB1D765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atisfied Microsoft Office User</dc:creator>
  <cp:lastModifiedBy>Susanne Heide</cp:lastModifiedBy>
  <cp:revision>3</cp:revision>
  <dcterms:created xsi:type="dcterms:W3CDTF">2015-07-25T18:17:00Z</dcterms:created>
  <dcterms:modified xsi:type="dcterms:W3CDTF">2015-07-25T18:18:00Z</dcterms:modified>
</cp:coreProperties>
</file>